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D407" w14:textId="5E21E9D6" w:rsidR="00D00A00" w:rsidRDefault="00E335C5" w:rsidP="001A58A0">
      <w:pPr>
        <w:rPr>
          <w:noProof/>
          <w:lang w:val="en-US"/>
        </w:rPr>
      </w:pPr>
      <w:r w:rsidRPr="00690536">
        <w:rPr>
          <w:noProof/>
          <w:lang w:val="en-GB" w:eastAsia="en-GB"/>
        </w:rPr>
        <w:drawing>
          <wp:inline distT="0" distB="0" distL="0" distR="0" wp14:anchorId="6BC256B6" wp14:editId="19857809">
            <wp:extent cx="5939034" cy="143412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565" cy="144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CCAB" w14:textId="105C1E22" w:rsidR="00A82FDF" w:rsidRPr="00E028C3" w:rsidRDefault="005D2171" w:rsidP="00E57A16">
      <w:pPr>
        <w:jc w:val="center"/>
        <w:rPr>
          <w:rFonts w:ascii="Tahoma" w:hAnsi="Tahoma" w:cs="Tahoma"/>
          <w:b/>
          <w:sz w:val="24"/>
          <w:szCs w:val="24"/>
        </w:rPr>
      </w:pPr>
      <w:hyperlink r:id="rId9" w:history="1"/>
      <w:r w:rsidR="001A58A0">
        <w:rPr>
          <w:rFonts w:ascii="Arial" w:hAnsi="Arial" w:cs="Arial"/>
          <w:b/>
          <w:bCs/>
          <w:color w:val="365F91"/>
        </w:rPr>
        <w:tab/>
      </w:r>
      <w:r w:rsidR="001A58A0">
        <w:rPr>
          <w:rFonts w:ascii="Arial" w:hAnsi="Arial" w:cs="Arial"/>
          <w:b/>
          <w:bCs/>
          <w:color w:val="365F91"/>
        </w:rPr>
        <w:tab/>
      </w:r>
      <w:r w:rsidR="001A58A0">
        <w:rPr>
          <w:rFonts w:ascii="Arial" w:hAnsi="Arial" w:cs="Arial"/>
          <w:b/>
          <w:bCs/>
          <w:color w:val="365F91"/>
        </w:rPr>
        <w:tab/>
      </w:r>
      <w:r w:rsidR="009E1F62" w:rsidRPr="00AA2408">
        <w:rPr>
          <w:rFonts w:ascii="Tahoma" w:hAnsi="Tahoma" w:cs="Tahoma"/>
          <w:b/>
          <w:bCs/>
          <w:sz w:val="24"/>
          <w:szCs w:val="24"/>
        </w:rPr>
        <w:t xml:space="preserve">Rezultatul </w:t>
      </w:r>
      <w:r w:rsidR="0073716A">
        <w:rPr>
          <w:rFonts w:ascii="Tahoma" w:hAnsi="Tahoma" w:cs="Tahoma"/>
          <w:b/>
          <w:bCs/>
          <w:sz w:val="24"/>
          <w:szCs w:val="24"/>
        </w:rPr>
        <w:t>final</w:t>
      </w:r>
      <w:r w:rsidR="00A82FDF" w:rsidRPr="00AA2408">
        <w:rPr>
          <w:rFonts w:ascii="Tahoma" w:hAnsi="Tahoma" w:cs="Tahoma"/>
          <w:b/>
          <w:bCs/>
          <w:sz w:val="24"/>
          <w:szCs w:val="24"/>
        </w:rPr>
        <w:t xml:space="preserve"> la </w:t>
      </w:r>
      <w:r w:rsidR="00A82FDF" w:rsidRPr="00AA2408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concursul de </w:t>
      </w:r>
      <w:r w:rsidR="00E57A16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recrutare pentru </w:t>
      </w:r>
      <w:r w:rsidR="00E57A16" w:rsidRPr="00BA217F">
        <w:rPr>
          <w:rFonts w:ascii="Tahoma" w:hAnsi="Tahoma" w:cs="Tahoma"/>
          <w:b/>
          <w:color w:val="000000" w:themeColor="text1"/>
          <w:sz w:val="24"/>
          <w:szCs w:val="24"/>
        </w:rPr>
        <w:t>ocuparea funcți</w:t>
      </w:r>
      <w:r w:rsidR="00E028C3">
        <w:rPr>
          <w:rFonts w:ascii="Tahoma" w:hAnsi="Tahoma" w:cs="Tahoma"/>
          <w:b/>
          <w:color w:val="000000" w:themeColor="text1"/>
          <w:sz w:val="24"/>
          <w:szCs w:val="24"/>
        </w:rPr>
        <w:t>ei</w:t>
      </w:r>
      <w:r w:rsidR="00E57A16" w:rsidRPr="00BA217F">
        <w:rPr>
          <w:rFonts w:ascii="Tahoma" w:hAnsi="Tahoma" w:cs="Tahoma"/>
          <w:b/>
          <w:color w:val="000000" w:themeColor="text1"/>
          <w:sz w:val="24"/>
          <w:szCs w:val="24"/>
        </w:rPr>
        <w:t xml:space="preserve"> publice de conducere vacant</w:t>
      </w:r>
      <w:r w:rsidR="00E028C3">
        <w:rPr>
          <w:rFonts w:ascii="Tahoma" w:hAnsi="Tahoma" w:cs="Tahoma"/>
          <w:b/>
          <w:color w:val="000000" w:themeColor="text1"/>
          <w:sz w:val="24"/>
          <w:szCs w:val="24"/>
        </w:rPr>
        <w:t>ă</w:t>
      </w:r>
      <w:r w:rsidR="00E57A16" w:rsidRPr="00BA217F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E57A16" w:rsidRPr="00BA217F">
        <w:rPr>
          <w:rFonts w:ascii="Tahoma" w:eastAsia="Times New Roman" w:hAnsi="Tahoma" w:cs="Tahoma"/>
          <w:b/>
          <w:sz w:val="24"/>
          <w:szCs w:val="24"/>
          <w:lang w:val="it-IT" w:eastAsia="ro-RO"/>
        </w:rPr>
        <w:t xml:space="preserve">de </w:t>
      </w:r>
      <w:r w:rsidR="00E028C3" w:rsidRPr="00E028C3">
        <w:rPr>
          <w:rFonts w:ascii="Tahoma" w:hAnsi="Tahoma" w:cs="Tahoma"/>
          <w:b/>
          <w:bCs/>
          <w:sz w:val="24"/>
          <w:szCs w:val="24"/>
        </w:rPr>
        <w:t>Comisar Șef gr. II din cadrul Comisariatului Regional pentru Protecția Consumatorilor Regiunea Sud – Muntenia (Ploiești) -</w:t>
      </w:r>
      <w:r w:rsidR="00E028C3" w:rsidRPr="00E028C3">
        <w:rPr>
          <w:rFonts w:ascii="Tahoma" w:hAnsi="Tahoma" w:cs="Tahoma"/>
          <w:b/>
          <w:sz w:val="24"/>
          <w:szCs w:val="24"/>
        </w:rPr>
        <w:t xml:space="preserve"> Autoritatea Națională pentru Protecția Consumatorilor, din data de 23.05.2022</w:t>
      </w:r>
    </w:p>
    <w:tbl>
      <w:tblPr>
        <w:tblW w:w="155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224"/>
        <w:gridCol w:w="2250"/>
        <w:gridCol w:w="1620"/>
        <w:gridCol w:w="1587"/>
        <w:gridCol w:w="2070"/>
        <w:gridCol w:w="1620"/>
        <w:gridCol w:w="1710"/>
        <w:gridCol w:w="1800"/>
      </w:tblGrid>
      <w:tr w:rsidR="0073716A" w:rsidRPr="00273AE2" w14:paraId="1E946B65" w14:textId="0F22E405" w:rsidTr="00481F62">
        <w:trPr>
          <w:trHeight w:val="2414"/>
        </w:trPr>
        <w:tc>
          <w:tcPr>
            <w:tcW w:w="656" w:type="dxa"/>
            <w:vAlign w:val="center"/>
          </w:tcPr>
          <w:p w14:paraId="65CDAF82" w14:textId="77777777" w:rsidR="0073716A" w:rsidRPr="00273AE2" w:rsidRDefault="0073716A" w:rsidP="0073716A">
            <w:pPr>
              <w:rPr>
                <w:rFonts w:ascii="Tahoma" w:hAnsi="Tahoma" w:cs="Tahoma"/>
                <w:b/>
              </w:rPr>
            </w:pPr>
            <w:r w:rsidRPr="00273AE2">
              <w:rPr>
                <w:rFonts w:ascii="Tahoma" w:hAnsi="Tahoma" w:cs="Tahoma"/>
                <w:b/>
              </w:rPr>
              <w:t xml:space="preserve">     Nr</w:t>
            </w:r>
          </w:p>
          <w:p w14:paraId="1ED303F1" w14:textId="77777777" w:rsidR="0073716A" w:rsidRPr="00273AE2" w:rsidRDefault="0073716A" w:rsidP="0073716A">
            <w:pPr>
              <w:jc w:val="center"/>
              <w:rPr>
                <w:rFonts w:ascii="Tahoma" w:hAnsi="Tahoma" w:cs="Tahoma"/>
                <w:b/>
              </w:rPr>
            </w:pPr>
            <w:r w:rsidRPr="00273AE2">
              <w:rPr>
                <w:rFonts w:ascii="Tahoma" w:hAnsi="Tahoma" w:cs="Tahoma"/>
                <w:b/>
              </w:rPr>
              <w:t>Crt.</w:t>
            </w:r>
          </w:p>
        </w:tc>
        <w:tc>
          <w:tcPr>
            <w:tcW w:w="2224" w:type="dxa"/>
            <w:vAlign w:val="center"/>
          </w:tcPr>
          <w:p w14:paraId="76C22E8C" w14:textId="0944A6FD" w:rsidR="0073716A" w:rsidRPr="00273AE2" w:rsidRDefault="0073716A" w:rsidP="0073716A">
            <w:pPr>
              <w:jc w:val="center"/>
              <w:rPr>
                <w:rFonts w:ascii="Tahoma" w:hAnsi="Tahoma" w:cs="Tahoma"/>
                <w:b/>
              </w:rPr>
            </w:pPr>
            <w:r w:rsidRPr="00273AE2">
              <w:rPr>
                <w:rFonts w:ascii="Tahoma" w:hAnsi="Tahoma" w:cs="Tahoma"/>
                <w:b/>
                <w:color w:val="000000"/>
              </w:rPr>
              <w:t>Nume și prenume sau numărul de înregistrare atribuit dosarului de înscriere la concurs</w:t>
            </w:r>
          </w:p>
        </w:tc>
        <w:tc>
          <w:tcPr>
            <w:tcW w:w="2250" w:type="dxa"/>
            <w:vAlign w:val="center"/>
          </w:tcPr>
          <w:p w14:paraId="1280975D" w14:textId="77777777" w:rsidR="0073716A" w:rsidRPr="00273AE2" w:rsidRDefault="0073716A" w:rsidP="0073716A">
            <w:pPr>
              <w:jc w:val="center"/>
              <w:rPr>
                <w:rFonts w:ascii="Tahoma" w:hAnsi="Tahoma" w:cs="Tahoma"/>
                <w:b/>
              </w:rPr>
            </w:pPr>
          </w:p>
          <w:p w14:paraId="6A3B90D7" w14:textId="3CA2A3D7" w:rsidR="0073716A" w:rsidRPr="00273AE2" w:rsidRDefault="0073716A" w:rsidP="0073716A">
            <w:pPr>
              <w:jc w:val="center"/>
              <w:rPr>
                <w:rFonts w:ascii="Tahoma" w:hAnsi="Tahoma" w:cs="Tahoma"/>
                <w:b/>
              </w:rPr>
            </w:pPr>
            <w:r w:rsidRPr="00273AE2">
              <w:rPr>
                <w:rFonts w:ascii="Tahoma" w:hAnsi="Tahoma" w:cs="Tahoma"/>
                <w:b/>
              </w:rPr>
              <w:t xml:space="preserve">Funcţia publică de </w:t>
            </w:r>
            <w:r w:rsidR="00C11892">
              <w:rPr>
                <w:rFonts w:ascii="Tahoma" w:hAnsi="Tahoma" w:cs="Tahoma"/>
                <w:b/>
              </w:rPr>
              <w:t>conducere</w:t>
            </w:r>
            <w:r w:rsidRPr="00273AE2">
              <w:rPr>
                <w:rFonts w:ascii="Tahoma" w:hAnsi="Tahoma" w:cs="Tahoma"/>
                <w:b/>
              </w:rPr>
              <w:t xml:space="preserve"> vacantă pentru care candidează</w:t>
            </w:r>
          </w:p>
        </w:tc>
        <w:tc>
          <w:tcPr>
            <w:tcW w:w="1620" w:type="dxa"/>
          </w:tcPr>
          <w:p w14:paraId="0E98655A" w14:textId="77777777" w:rsidR="0073716A" w:rsidRPr="00273AE2" w:rsidRDefault="0073716A" w:rsidP="0073716A">
            <w:pPr>
              <w:jc w:val="center"/>
              <w:rPr>
                <w:rFonts w:ascii="Tahoma" w:hAnsi="Tahoma" w:cs="Tahoma"/>
                <w:b/>
                <w:lang w:val="es-ES"/>
              </w:rPr>
            </w:pPr>
          </w:p>
          <w:p w14:paraId="2A3FA309" w14:textId="77777777" w:rsidR="0073716A" w:rsidRPr="00273AE2" w:rsidRDefault="0073716A" w:rsidP="0073716A">
            <w:pPr>
              <w:jc w:val="center"/>
              <w:rPr>
                <w:rFonts w:ascii="Tahoma" w:hAnsi="Tahoma" w:cs="Tahoma"/>
                <w:b/>
                <w:lang w:val="es-ES"/>
              </w:rPr>
            </w:pPr>
          </w:p>
          <w:p w14:paraId="4EFCC723" w14:textId="77777777" w:rsidR="0073716A" w:rsidRPr="00273AE2" w:rsidRDefault="0073716A" w:rsidP="0073716A">
            <w:pPr>
              <w:jc w:val="center"/>
              <w:rPr>
                <w:rFonts w:ascii="Tahoma" w:hAnsi="Tahoma" w:cs="Tahoma"/>
                <w:b/>
                <w:lang w:val="es-ES"/>
              </w:rPr>
            </w:pPr>
          </w:p>
          <w:p w14:paraId="5EFF1C7E" w14:textId="671809FB" w:rsidR="0073716A" w:rsidRPr="00273AE2" w:rsidRDefault="0073716A" w:rsidP="0073716A">
            <w:pPr>
              <w:rPr>
                <w:rFonts w:ascii="Tahoma" w:hAnsi="Tahoma" w:cs="Tahoma"/>
                <w:b/>
                <w:lang w:val="es-ES"/>
              </w:rPr>
            </w:pPr>
            <w:r w:rsidRPr="00273AE2">
              <w:rPr>
                <w:rFonts w:ascii="Tahoma" w:hAnsi="Tahoma" w:cs="Tahoma"/>
                <w:b/>
                <w:lang w:val="es-ES"/>
              </w:rPr>
              <w:t xml:space="preserve"> Punctajul ob</w:t>
            </w:r>
            <w:r w:rsidR="00866AF4">
              <w:rPr>
                <w:rFonts w:ascii="Tahoma" w:hAnsi="Tahoma" w:cs="Tahoma"/>
                <w:b/>
                <w:lang w:val="es-ES"/>
              </w:rPr>
              <w:t>ț</w:t>
            </w:r>
            <w:r w:rsidRPr="00273AE2">
              <w:rPr>
                <w:rFonts w:ascii="Tahoma" w:hAnsi="Tahoma" w:cs="Tahoma"/>
                <w:b/>
                <w:lang w:val="es-ES"/>
              </w:rPr>
              <w:t>inut la proba scris</w:t>
            </w:r>
            <w:r w:rsidR="00866AF4">
              <w:rPr>
                <w:rFonts w:ascii="Tahoma" w:hAnsi="Tahoma" w:cs="Tahoma"/>
                <w:b/>
                <w:lang w:val="es-ES"/>
              </w:rPr>
              <w:t>ă</w:t>
            </w:r>
          </w:p>
        </w:tc>
        <w:tc>
          <w:tcPr>
            <w:tcW w:w="1587" w:type="dxa"/>
          </w:tcPr>
          <w:p w14:paraId="6EB80709" w14:textId="77777777" w:rsidR="0073716A" w:rsidRPr="00273AE2" w:rsidRDefault="0073716A" w:rsidP="0073716A">
            <w:pPr>
              <w:jc w:val="center"/>
              <w:rPr>
                <w:rFonts w:ascii="Tahoma" w:hAnsi="Tahoma" w:cs="Tahoma"/>
                <w:b/>
                <w:lang w:val="es-ES"/>
              </w:rPr>
            </w:pPr>
          </w:p>
          <w:p w14:paraId="12E0C267" w14:textId="77777777" w:rsidR="0073716A" w:rsidRPr="00273AE2" w:rsidRDefault="0073716A" w:rsidP="0073716A">
            <w:pPr>
              <w:jc w:val="center"/>
              <w:rPr>
                <w:rFonts w:ascii="Tahoma" w:hAnsi="Tahoma" w:cs="Tahoma"/>
                <w:b/>
                <w:lang w:val="es-ES"/>
              </w:rPr>
            </w:pPr>
          </w:p>
          <w:p w14:paraId="6A903B63" w14:textId="77777777" w:rsidR="0073716A" w:rsidRPr="00273AE2" w:rsidRDefault="0073716A" w:rsidP="0073716A">
            <w:pPr>
              <w:rPr>
                <w:rFonts w:ascii="Tahoma" w:hAnsi="Tahoma" w:cs="Tahoma"/>
                <w:b/>
                <w:lang w:val="es-ES"/>
              </w:rPr>
            </w:pPr>
          </w:p>
          <w:p w14:paraId="24F9C29E" w14:textId="42316F40" w:rsidR="0073716A" w:rsidRPr="00273AE2" w:rsidRDefault="0073716A" w:rsidP="0073716A">
            <w:pPr>
              <w:rPr>
                <w:rFonts w:ascii="Tahoma" w:hAnsi="Tahoma" w:cs="Tahoma"/>
                <w:b/>
                <w:lang w:val="es-ES"/>
              </w:rPr>
            </w:pPr>
            <w:r w:rsidRPr="00273AE2">
              <w:rPr>
                <w:rFonts w:ascii="Tahoma" w:hAnsi="Tahoma" w:cs="Tahoma"/>
                <w:b/>
                <w:lang w:val="es-ES"/>
              </w:rPr>
              <w:t xml:space="preserve">  Rezultatul probei scrise</w:t>
            </w:r>
          </w:p>
        </w:tc>
        <w:tc>
          <w:tcPr>
            <w:tcW w:w="2070" w:type="dxa"/>
            <w:vAlign w:val="center"/>
          </w:tcPr>
          <w:p w14:paraId="0A3081F1" w14:textId="565F66DB" w:rsidR="0073716A" w:rsidRPr="00273AE2" w:rsidRDefault="0073716A" w:rsidP="0073716A">
            <w:pPr>
              <w:jc w:val="center"/>
              <w:rPr>
                <w:rFonts w:ascii="Tahoma" w:hAnsi="Tahoma" w:cs="Tahoma"/>
                <w:b/>
                <w:lang w:val="es-ES"/>
              </w:rPr>
            </w:pPr>
          </w:p>
          <w:p w14:paraId="01F5BB5E" w14:textId="5134E8D9" w:rsidR="0073716A" w:rsidRPr="00273AE2" w:rsidRDefault="0073716A" w:rsidP="0073716A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273AE2">
              <w:rPr>
                <w:rFonts w:ascii="Tahoma" w:hAnsi="Tahoma" w:cs="Tahoma"/>
                <w:b/>
              </w:rPr>
              <w:t>Punctajul obținut la interviu</w:t>
            </w:r>
          </w:p>
        </w:tc>
        <w:tc>
          <w:tcPr>
            <w:tcW w:w="1620" w:type="dxa"/>
            <w:shd w:val="clear" w:color="auto" w:fill="auto"/>
          </w:tcPr>
          <w:p w14:paraId="4B21BD32" w14:textId="77777777" w:rsidR="0073716A" w:rsidRPr="00273AE2" w:rsidRDefault="0073716A" w:rsidP="0073716A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</w:p>
          <w:p w14:paraId="6863FBE8" w14:textId="77777777" w:rsidR="0073716A" w:rsidRPr="00273AE2" w:rsidRDefault="0073716A" w:rsidP="0073716A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</w:p>
          <w:p w14:paraId="0F1100D3" w14:textId="77777777" w:rsidR="0073716A" w:rsidRPr="00273AE2" w:rsidRDefault="0073716A" w:rsidP="0073716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14:paraId="735C835E" w14:textId="77777777" w:rsidR="0073716A" w:rsidRPr="00273AE2" w:rsidRDefault="0073716A" w:rsidP="0073716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14:paraId="15C3108D" w14:textId="77777777" w:rsidR="0073716A" w:rsidRPr="00273AE2" w:rsidRDefault="0073716A" w:rsidP="0073716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14:paraId="5EC3F4D5" w14:textId="0DF5D939" w:rsidR="0073716A" w:rsidRPr="00273AE2" w:rsidRDefault="0073716A" w:rsidP="0073716A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s-ES"/>
              </w:rPr>
            </w:pPr>
            <w:r w:rsidRPr="00273AE2">
              <w:rPr>
                <w:rFonts w:ascii="Tahoma" w:hAnsi="Tahoma" w:cs="Tahoma"/>
                <w:b/>
              </w:rPr>
              <w:t>Rezultatul probei interviu</w:t>
            </w:r>
          </w:p>
        </w:tc>
        <w:tc>
          <w:tcPr>
            <w:tcW w:w="1710" w:type="dxa"/>
          </w:tcPr>
          <w:p w14:paraId="64780932" w14:textId="77777777" w:rsidR="0073716A" w:rsidRPr="00273AE2" w:rsidRDefault="0073716A" w:rsidP="0073716A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  <w:r w:rsidRPr="00273AE2">
              <w:rPr>
                <w:rFonts w:ascii="Tahoma" w:hAnsi="Tahoma" w:cs="Tahoma"/>
                <w:b/>
                <w:lang w:val="es-ES"/>
              </w:rPr>
              <w:t xml:space="preserve">         </w:t>
            </w:r>
          </w:p>
          <w:p w14:paraId="3244B46B" w14:textId="77777777" w:rsidR="0073716A" w:rsidRPr="00273AE2" w:rsidRDefault="0073716A" w:rsidP="0073716A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</w:p>
          <w:p w14:paraId="3AA00A72" w14:textId="77777777" w:rsidR="0073716A" w:rsidRPr="00273AE2" w:rsidRDefault="0073716A" w:rsidP="0073716A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</w:p>
          <w:p w14:paraId="0AA585DC" w14:textId="77777777" w:rsidR="0073716A" w:rsidRPr="00273AE2" w:rsidRDefault="0073716A" w:rsidP="0073716A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</w:p>
          <w:p w14:paraId="5F51C9DE" w14:textId="77777777" w:rsidR="0073716A" w:rsidRPr="00273AE2" w:rsidRDefault="0073716A" w:rsidP="0073716A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</w:p>
          <w:p w14:paraId="6C08ACAA" w14:textId="3D040C1F" w:rsidR="0073716A" w:rsidRPr="00273AE2" w:rsidRDefault="0073716A" w:rsidP="0073716A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  <w:r w:rsidRPr="00273AE2">
              <w:rPr>
                <w:rFonts w:ascii="Tahoma" w:hAnsi="Tahoma" w:cs="Tahoma"/>
                <w:b/>
                <w:lang w:val="es-ES"/>
              </w:rPr>
              <w:t>Punctaj total</w:t>
            </w:r>
          </w:p>
        </w:tc>
        <w:tc>
          <w:tcPr>
            <w:tcW w:w="1800" w:type="dxa"/>
          </w:tcPr>
          <w:p w14:paraId="0BDFAADE" w14:textId="77777777" w:rsidR="0073716A" w:rsidRPr="00273AE2" w:rsidRDefault="0073716A" w:rsidP="0073716A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</w:p>
          <w:p w14:paraId="1925D31B" w14:textId="77777777" w:rsidR="0073716A" w:rsidRPr="00273AE2" w:rsidRDefault="0073716A" w:rsidP="0073716A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</w:p>
          <w:p w14:paraId="08482A6F" w14:textId="77777777" w:rsidR="0073716A" w:rsidRPr="00273AE2" w:rsidRDefault="0073716A" w:rsidP="0073716A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</w:p>
          <w:p w14:paraId="6AEEBE3B" w14:textId="77777777" w:rsidR="0073716A" w:rsidRPr="00273AE2" w:rsidRDefault="0073716A" w:rsidP="0073716A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</w:p>
          <w:p w14:paraId="7DD0C478" w14:textId="77777777" w:rsidR="0073716A" w:rsidRPr="00273AE2" w:rsidRDefault="0073716A" w:rsidP="0073716A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  <w:r w:rsidRPr="00273AE2">
              <w:rPr>
                <w:rFonts w:ascii="Tahoma" w:hAnsi="Tahoma" w:cs="Tahoma"/>
                <w:b/>
                <w:lang w:val="es-ES"/>
              </w:rPr>
              <w:t xml:space="preserve"> </w:t>
            </w:r>
          </w:p>
          <w:p w14:paraId="48924E1C" w14:textId="02FEA370" w:rsidR="0073716A" w:rsidRPr="00273AE2" w:rsidRDefault="0073716A" w:rsidP="0073716A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  <w:r w:rsidRPr="00273AE2">
              <w:rPr>
                <w:rFonts w:ascii="Tahoma" w:hAnsi="Tahoma" w:cs="Tahoma"/>
                <w:b/>
                <w:lang w:val="es-ES"/>
              </w:rPr>
              <w:t>Rezultat final</w:t>
            </w:r>
          </w:p>
        </w:tc>
      </w:tr>
      <w:tr w:rsidR="00CB3E19" w:rsidRPr="00273AE2" w14:paraId="370BF9F6" w14:textId="7BACBA83" w:rsidTr="00481F62">
        <w:trPr>
          <w:trHeight w:val="1641"/>
        </w:trPr>
        <w:tc>
          <w:tcPr>
            <w:tcW w:w="656" w:type="dxa"/>
            <w:vAlign w:val="center"/>
          </w:tcPr>
          <w:p w14:paraId="262E0470" w14:textId="77777777" w:rsidR="00CB3E19" w:rsidRPr="00273AE2" w:rsidRDefault="00CB3E19" w:rsidP="00CB3E19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  <w:bookmarkStart w:id="0" w:name="_Hlk90382776"/>
          </w:p>
        </w:tc>
        <w:tc>
          <w:tcPr>
            <w:tcW w:w="2224" w:type="dxa"/>
          </w:tcPr>
          <w:p w14:paraId="4E6CF39C" w14:textId="3DD48F51" w:rsidR="00CB3E19" w:rsidRPr="00273AE2" w:rsidRDefault="00E028C3" w:rsidP="00CB3E1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ORDĂCHESCU ION</w:t>
            </w:r>
          </w:p>
        </w:tc>
        <w:tc>
          <w:tcPr>
            <w:tcW w:w="2250" w:type="dxa"/>
            <w:vAlign w:val="center"/>
          </w:tcPr>
          <w:p w14:paraId="054EBFBB" w14:textId="6DA94747" w:rsidR="00866AF4" w:rsidRDefault="00866AF4" w:rsidP="00CB3E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6AF4">
              <w:rPr>
                <w:rFonts w:ascii="Tahoma" w:hAnsi="Tahoma" w:cs="Tahoma"/>
                <w:sz w:val="24"/>
                <w:szCs w:val="24"/>
              </w:rPr>
              <w:t>Comisar Șef grad II</w:t>
            </w:r>
            <w:r w:rsidR="00ED7A69">
              <w:rPr>
                <w:rFonts w:ascii="Tahoma" w:hAnsi="Tahoma" w:cs="Tahoma"/>
                <w:sz w:val="24"/>
                <w:szCs w:val="24"/>
              </w:rPr>
              <w:t xml:space="preserve"> -</w:t>
            </w:r>
            <w:r w:rsidRPr="00866AF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028C3" w:rsidRPr="00E028C3">
              <w:rPr>
                <w:rFonts w:ascii="Tahoma" w:hAnsi="Tahoma" w:cs="Tahoma"/>
                <w:b/>
                <w:bCs/>
                <w:sz w:val="24"/>
                <w:szCs w:val="24"/>
              </w:rPr>
              <w:t>C.R.P.C.</w:t>
            </w:r>
            <w:r w:rsidR="00E028C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E028C3" w:rsidRPr="00E028C3">
              <w:rPr>
                <w:rFonts w:ascii="Tahoma" w:hAnsi="Tahoma" w:cs="Tahoma"/>
                <w:b/>
                <w:bCs/>
                <w:sz w:val="24"/>
                <w:szCs w:val="24"/>
              </w:rPr>
              <w:t>Regiunea Sud – Muntenia (Ploiești)</w:t>
            </w:r>
          </w:p>
          <w:p w14:paraId="44CA86FB" w14:textId="5518DC63" w:rsidR="00CB3E19" w:rsidRPr="00F77A4B" w:rsidRDefault="00CB3E19" w:rsidP="00CB3E19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14:paraId="756A3A38" w14:textId="5E7E77DE" w:rsidR="00CB3E19" w:rsidRPr="00273AE2" w:rsidRDefault="004570A1" w:rsidP="00CB3E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</w:t>
            </w:r>
            <w:r w:rsidR="00866AF4">
              <w:rPr>
                <w:rFonts w:ascii="Tahoma" w:hAnsi="Tahoma" w:cs="Tahoma"/>
              </w:rPr>
              <w:t>,6</w:t>
            </w:r>
            <w:r>
              <w:rPr>
                <w:rFonts w:ascii="Tahoma" w:hAnsi="Tahoma" w:cs="Tahoma"/>
              </w:rPr>
              <w:t>O</w:t>
            </w:r>
            <w:r w:rsidR="00CB3E19" w:rsidRPr="00273AE2">
              <w:rPr>
                <w:rFonts w:ascii="Tahoma" w:hAnsi="Tahoma" w:cs="Tahoma"/>
              </w:rPr>
              <w:t xml:space="preserve"> puncte</w:t>
            </w:r>
          </w:p>
        </w:tc>
        <w:tc>
          <w:tcPr>
            <w:tcW w:w="1587" w:type="dxa"/>
            <w:vAlign w:val="center"/>
          </w:tcPr>
          <w:p w14:paraId="68D42F5B" w14:textId="6FE8B55A" w:rsidR="00CB3E19" w:rsidRPr="00273AE2" w:rsidRDefault="00CB3E19" w:rsidP="00CB3E19">
            <w:pPr>
              <w:jc w:val="center"/>
              <w:rPr>
                <w:rFonts w:ascii="Tahoma" w:hAnsi="Tahoma" w:cs="Tahoma"/>
              </w:rPr>
            </w:pPr>
            <w:r w:rsidRPr="00273AE2">
              <w:rPr>
                <w:rFonts w:ascii="Tahoma" w:hAnsi="Tahoma" w:cs="Tahoma"/>
              </w:rPr>
              <w:t>Admis</w:t>
            </w:r>
          </w:p>
        </w:tc>
        <w:tc>
          <w:tcPr>
            <w:tcW w:w="2070" w:type="dxa"/>
            <w:vAlign w:val="center"/>
          </w:tcPr>
          <w:p w14:paraId="28A926D3" w14:textId="6A8D184E" w:rsidR="00CB3E19" w:rsidRPr="00273AE2" w:rsidRDefault="00CB3E19" w:rsidP="00CB3E19">
            <w:pPr>
              <w:jc w:val="center"/>
              <w:rPr>
                <w:rFonts w:ascii="Tahoma" w:hAnsi="Tahoma" w:cs="Tahoma"/>
              </w:rPr>
            </w:pPr>
            <w:r w:rsidRPr="00273AE2">
              <w:rPr>
                <w:rFonts w:ascii="Tahoma" w:hAnsi="Tahoma" w:cs="Tahoma"/>
              </w:rPr>
              <w:t xml:space="preserve"> </w:t>
            </w:r>
            <w:r w:rsidR="00F2698A">
              <w:rPr>
                <w:rFonts w:ascii="Tahoma" w:hAnsi="Tahoma" w:cs="Tahoma"/>
              </w:rPr>
              <w:t xml:space="preserve">93,40 </w:t>
            </w:r>
            <w:r w:rsidRPr="00273AE2">
              <w:rPr>
                <w:rFonts w:ascii="Tahoma" w:hAnsi="Tahoma" w:cs="Tahoma"/>
              </w:rPr>
              <w:t>punct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4325BF" w14:textId="1AA12335" w:rsidR="00CB3E19" w:rsidRPr="00273AE2" w:rsidRDefault="00CB3E19" w:rsidP="00CB3E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73AE2">
              <w:rPr>
                <w:rFonts w:ascii="Tahoma" w:hAnsi="Tahoma" w:cs="Tahoma"/>
              </w:rPr>
              <w:t>Admis</w:t>
            </w:r>
          </w:p>
        </w:tc>
        <w:tc>
          <w:tcPr>
            <w:tcW w:w="1710" w:type="dxa"/>
            <w:vAlign w:val="center"/>
          </w:tcPr>
          <w:p w14:paraId="749EF927" w14:textId="1AF2A32A" w:rsidR="00CB3E19" w:rsidRPr="00273AE2" w:rsidRDefault="00CB3E19" w:rsidP="00CB3E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73AE2">
              <w:rPr>
                <w:rFonts w:ascii="Tahoma" w:hAnsi="Tahoma" w:cs="Tahoma"/>
              </w:rPr>
              <w:t xml:space="preserve"> </w:t>
            </w:r>
            <w:r w:rsidR="00F2698A">
              <w:rPr>
                <w:rFonts w:ascii="Tahoma" w:hAnsi="Tahoma" w:cs="Tahoma"/>
              </w:rPr>
              <w:t xml:space="preserve">169 </w:t>
            </w:r>
            <w:r w:rsidRPr="00273AE2">
              <w:rPr>
                <w:rFonts w:ascii="Tahoma" w:hAnsi="Tahoma" w:cs="Tahoma"/>
              </w:rPr>
              <w:t>puncte</w:t>
            </w:r>
          </w:p>
        </w:tc>
        <w:tc>
          <w:tcPr>
            <w:tcW w:w="1800" w:type="dxa"/>
            <w:vAlign w:val="center"/>
          </w:tcPr>
          <w:p w14:paraId="43FE1289" w14:textId="77777777" w:rsidR="00273AE2" w:rsidRDefault="00273AE2" w:rsidP="00273AE2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D17A0DD" w14:textId="77777777" w:rsidR="00273AE2" w:rsidRDefault="00273AE2" w:rsidP="00273AE2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58F1D51" w14:textId="77777777" w:rsidR="00273AE2" w:rsidRDefault="00273AE2" w:rsidP="00273AE2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F79B3E5" w14:textId="6EE154B8" w:rsidR="00CB3E19" w:rsidRDefault="00887455" w:rsidP="00273AE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="00CB3E19" w:rsidRPr="00273AE2">
              <w:rPr>
                <w:rFonts w:ascii="Tahoma" w:hAnsi="Tahoma" w:cs="Tahoma"/>
              </w:rPr>
              <w:t>Admis</w:t>
            </w:r>
          </w:p>
          <w:p w14:paraId="6C08D085" w14:textId="77777777" w:rsidR="00273AE2" w:rsidRDefault="00273AE2" w:rsidP="00CB3E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B1DA622" w14:textId="77777777" w:rsidR="00273AE2" w:rsidRDefault="00273AE2" w:rsidP="00CB3E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C7C3E82" w14:textId="1C248FD6" w:rsidR="00273AE2" w:rsidRPr="00273AE2" w:rsidRDefault="00273AE2" w:rsidP="00273AE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bookmarkEnd w:id="0"/>
    <w:p w14:paraId="20F6B3E6" w14:textId="5CDBF8D4" w:rsidR="00AA2408" w:rsidRPr="00E57A16" w:rsidRDefault="00AA2408" w:rsidP="007D5536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it-IT"/>
        </w:rPr>
      </w:pPr>
      <w:r w:rsidRPr="00C3312D">
        <w:rPr>
          <w:rFonts w:ascii="Tahoma" w:hAnsi="Tahoma" w:cs="Tahoma"/>
          <w:sz w:val="24"/>
          <w:szCs w:val="24"/>
        </w:rPr>
        <w:t xml:space="preserve">Afişat astăzi, </w:t>
      </w:r>
      <w:r w:rsidR="00E028C3">
        <w:rPr>
          <w:rFonts w:ascii="Tahoma" w:hAnsi="Tahoma" w:cs="Tahoma"/>
          <w:sz w:val="24"/>
          <w:szCs w:val="24"/>
        </w:rPr>
        <w:t>2</w:t>
      </w:r>
      <w:r w:rsidR="005A5227">
        <w:rPr>
          <w:rFonts w:ascii="Tahoma" w:hAnsi="Tahoma" w:cs="Tahoma"/>
          <w:sz w:val="24"/>
          <w:szCs w:val="24"/>
        </w:rPr>
        <w:t>7</w:t>
      </w:r>
      <w:r w:rsidR="00B45184" w:rsidRPr="00C3312D">
        <w:rPr>
          <w:rFonts w:ascii="Tahoma" w:hAnsi="Tahoma" w:cs="Tahoma"/>
          <w:sz w:val="24"/>
          <w:szCs w:val="24"/>
        </w:rPr>
        <w:t>.</w:t>
      </w:r>
      <w:r w:rsidR="00C11892">
        <w:rPr>
          <w:rFonts w:ascii="Tahoma" w:hAnsi="Tahoma" w:cs="Tahoma"/>
          <w:sz w:val="24"/>
          <w:szCs w:val="24"/>
        </w:rPr>
        <w:t>0</w:t>
      </w:r>
      <w:r w:rsidR="00E028C3">
        <w:rPr>
          <w:rFonts w:ascii="Tahoma" w:hAnsi="Tahoma" w:cs="Tahoma"/>
          <w:sz w:val="24"/>
          <w:szCs w:val="24"/>
        </w:rPr>
        <w:t>5</w:t>
      </w:r>
      <w:r w:rsidR="00B45184" w:rsidRPr="00C3312D">
        <w:rPr>
          <w:rFonts w:ascii="Tahoma" w:hAnsi="Tahoma" w:cs="Tahoma"/>
          <w:sz w:val="24"/>
          <w:szCs w:val="24"/>
        </w:rPr>
        <w:t>.202</w:t>
      </w:r>
      <w:r w:rsidR="00C11892">
        <w:rPr>
          <w:rFonts w:ascii="Tahoma" w:hAnsi="Tahoma" w:cs="Tahoma"/>
          <w:sz w:val="24"/>
          <w:szCs w:val="24"/>
        </w:rPr>
        <w:t>2</w:t>
      </w:r>
      <w:r w:rsidRPr="00C3312D">
        <w:rPr>
          <w:rFonts w:ascii="Tahoma" w:hAnsi="Tahoma" w:cs="Tahoma"/>
          <w:sz w:val="24"/>
          <w:szCs w:val="24"/>
        </w:rPr>
        <w:t xml:space="preserve">, ora </w:t>
      </w:r>
      <w:r w:rsidR="00C11892">
        <w:rPr>
          <w:rFonts w:ascii="Tahoma" w:hAnsi="Tahoma" w:cs="Tahoma"/>
          <w:sz w:val="24"/>
          <w:szCs w:val="24"/>
        </w:rPr>
        <w:t>1</w:t>
      </w:r>
      <w:r w:rsidR="005A5227">
        <w:rPr>
          <w:rFonts w:ascii="Tahoma" w:hAnsi="Tahoma" w:cs="Tahoma"/>
          <w:sz w:val="24"/>
          <w:szCs w:val="24"/>
        </w:rPr>
        <w:t>2</w:t>
      </w:r>
      <w:r w:rsidR="00C11892">
        <w:rPr>
          <w:rFonts w:ascii="Tahoma" w:hAnsi="Tahoma" w:cs="Tahoma"/>
          <w:sz w:val="24"/>
          <w:szCs w:val="24"/>
        </w:rPr>
        <w:t>.00</w:t>
      </w:r>
      <w:r w:rsidR="00866AF4">
        <w:rPr>
          <w:rFonts w:ascii="Tahoma" w:hAnsi="Tahoma" w:cs="Tahoma"/>
          <w:sz w:val="24"/>
          <w:szCs w:val="24"/>
        </w:rPr>
        <w:t>,</w:t>
      </w:r>
      <w:r w:rsidR="00C11892">
        <w:rPr>
          <w:rFonts w:ascii="Tahoma" w:hAnsi="Tahoma" w:cs="Tahoma"/>
          <w:sz w:val="24"/>
          <w:szCs w:val="24"/>
        </w:rPr>
        <w:t xml:space="preserve"> </w:t>
      </w:r>
      <w:r w:rsidRPr="00C3312D">
        <w:rPr>
          <w:rFonts w:ascii="Tahoma" w:hAnsi="Tahoma" w:cs="Tahoma"/>
          <w:sz w:val="24"/>
          <w:szCs w:val="24"/>
        </w:rPr>
        <w:t xml:space="preserve">la sediul </w:t>
      </w:r>
      <w:r w:rsidR="00E57A16" w:rsidRPr="00E57A16">
        <w:rPr>
          <w:rFonts w:ascii="Tahoma" w:hAnsi="Tahoma" w:cs="Tahoma"/>
          <w:bCs/>
          <w:sz w:val="24"/>
          <w:szCs w:val="24"/>
        </w:rPr>
        <w:t>Autorității Naționale pentru Protecția Consumatorilor</w:t>
      </w:r>
    </w:p>
    <w:p w14:paraId="4AE890E9" w14:textId="738C8180" w:rsidR="00A82FDF" w:rsidRPr="00AA2408" w:rsidRDefault="0085557D" w:rsidP="0085557D">
      <w:pPr>
        <w:spacing w:after="0" w:line="240" w:lineRule="auto"/>
        <w:rPr>
          <w:rFonts w:ascii="Tahoma" w:hAnsi="Tahoma" w:cs="Tahoma"/>
          <w:sz w:val="24"/>
          <w:szCs w:val="24"/>
          <w:lang w:val="it-IT"/>
        </w:rPr>
      </w:pPr>
      <w:r>
        <w:rPr>
          <w:rFonts w:ascii="Tahoma" w:hAnsi="Tahoma" w:cs="Tahoma"/>
          <w:sz w:val="24"/>
          <w:szCs w:val="24"/>
          <w:lang w:val="it-IT"/>
        </w:rPr>
        <w:t xml:space="preserve">                                                                                                                                </w:t>
      </w:r>
      <w:r w:rsidR="00A405E1">
        <w:rPr>
          <w:rFonts w:ascii="Tahoma" w:hAnsi="Tahoma" w:cs="Tahoma"/>
          <w:sz w:val="24"/>
          <w:szCs w:val="24"/>
          <w:lang w:val="it-IT"/>
        </w:rPr>
        <w:t xml:space="preserve">                           </w:t>
      </w:r>
      <w:r>
        <w:rPr>
          <w:rFonts w:ascii="Tahoma" w:hAnsi="Tahoma" w:cs="Tahoma"/>
          <w:sz w:val="24"/>
          <w:szCs w:val="24"/>
          <w:lang w:val="it-IT"/>
        </w:rPr>
        <w:t xml:space="preserve"> </w:t>
      </w:r>
      <w:r w:rsidR="00A82FDF" w:rsidRPr="00AA2408">
        <w:rPr>
          <w:rFonts w:ascii="Tahoma" w:hAnsi="Tahoma" w:cs="Tahoma"/>
          <w:sz w:val="24"/>
          <w:szCs w:val="24"/>
          <w:lang w:val="it-IT"/>
        </w:rPr>
        <w:t xml:space="preserve">Secretar comisie concurs: </w:t>
      </w:r>
    </w:p>
    <w:p w14:paraId="088AFA68" w14:textId="4977B4B3" w:rsidR="00F02D39" w:rsidRPr="00AA2408" w:rsidRDefault="00B45184" w:rsidP="00A82FDF">
      <w:pPr>
        <w:jc w:val="center"/>
        <w:rPr>
          <w:rFonts w:ascii="Tahoma" w:hAnsi="Tahoma" w:cs="Tahoma"/>
          <w:b/>
          <w:bCs/>
          <w:color w:val="365F91"/>
          <w:sz w:val="24"/>
          <w:szCs w:val="24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                                                                             </w:t>
      </w:r>
      <w:r w:rsidR="00A405E1">
        <w:rPr>
          <w:rFonts w:ascii="Tahoma" w:hAnsi="Tahoma" w:cs="Tahoma"/>
          <w:sz w:val="24"/>
          <w:szCs w:val="24"/>
          <w:lang w:val="fr-FR"/>
        </w:rPr>
        <w:t xml:space="preserve">                                                  </w:t>
      </w:r>
      <w:r w:rsidR="00E028C3">
        <w:rPr>
          <w:rFonts w:ascii="Tahoma" w:hAnsi="Tahoma" w:cs="Tahoma"/>
          <w:sz w:val="24"/>
          <w:szCs w:val="24"/>
          <w:lang w:val="fr-FR"/>
        </w:rPr>
        <w:t>Dobjanschi Nadina Ioana</w:t>
      </w:r>
    </w:p>
    <w:sectPr w:rsidR="00F02D39" w:rsidRPr="00AA2408" w:rsidSect="00A405E1">
      <w:footerReference w:type="default" r:id="rId10"/>
      <w:pgSz w:w="16838" w:h="11906" w:orient="landscape"/>
      <w:pgMar w:top="567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A24B" w14:textId="77777777" w:rsidR="005D2171" w:rsidRDefault="005D2171" w:rsidP="00477184">
      <w:pPr>
        <w:spacing w:after="0" w:line="240" w:lineRule="auto"/>
      </w:pPr>
      <w:r>
        <w:separator/>
      </w:r>
    </w:p>
  </w:endnote>
  <w:endnote w:type="continuationSeparator" w:id="0">
    <w:p w14:paraId="5D385EF7" w14:textId="77777777" w:rsidR="005D2171" w:rsidRDefault="005D2171" w:rsidP="0047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44D7" w14:textId="7AF8A69B" w:rsidR="004761CD" w:rsidRDefault="004761CD">
    <w:pPr>
      <w:pStyle w:val="Subsol"/>
      <w:jc w:val="center"/>
    </w:pPr>
  </w:p>
  <w:p w14:paraId="3F2CD442" w14:textId="77777777" w:rsidR="004761CD" w:rsidRDefault="004761C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4689" w14:textId="77777777" w:rsidR="005D2171" w:rsidRDefault="005D2171" w:rsidP="00477184">
      <w:pPr>
        <w:spacing w:after="0" w:line="240" w:lineRule="auto"/>
      </w:pPr>
      <w:r>
        <w:separator/>
      </w:r>
    </w:p>
  </w:footnote>
  <w:footnote w:type="continuationSeparator" w:id="0">
    <w:p w14:paraId="65D3A8A6" w14:textId="77777777" w:rsidR="005D2171" w:rsidRDefault="005D2171" w:rsidP="0047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53C"/>
    <w:multiLevelType w:val="hybridMultilevel"/>
    <w:tmpl w:val="C8CCF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56EE"/>
    <w:multiLevelType w:val="hybridMultilevel"/>
    <w:tmpl w:val="2F263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5B5E"/>
    <w:multiLevelType w:val="hybridMultilevel"/>
    <w:tmpl w:val="FF16B57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12BDF"/>
    <w:multiLevelType w:val="hybridMultilevel"/>
    <w:tmpl w:val="AE2694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4D1"/>
    <w:multiLevelType w:val="hybridMultilevel"/>
    <w:tmpl w:val="C9E84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22780"/>
    <w:multiLevelType w:val="hybridMultilevel"/>
    <w:tmpl w:val="350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7DDC"/>
    <w:multiLevelType w:val="hybridMultilevel"/>
    <w:tmpl w:val="5A2488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5820"/>
    <w:multiLevelType w:val="hybridMultilevel"/>
    <w:tmpl w:val="D4425E94"/>
    <w:lvl w:ilvl="0" w:tplc="CB94A2D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7EA7"/>
    <w:multiLevelType w:val="hybridMultilevel"/>
    <w:tmpl w:val="BB76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A5160"/>
    <w:multiLevelType w:val="hybridMultilevel"/>
    <w:tmpl w:val="24D6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A497A"/>
    <w:multiLevelType w:val="hybridMultilevel"/>
    <w:tmpl w:val="C26C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13AD"/>
    <w:multiLevelType w:val="hybridMultilevel"/>
    <w:tmpl w:val="881E5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71409"/>
    <w:multiLevelType w:val="hybridMultilevel"/>
    <w:tmpl w:val="D1229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93A5D"/>
    <w:multiLevelType w:val="hybridMultilevel"/>
    <w:tmpl w:val="F6443B10"/>
    <w:lvl w:ilvl="0" w:tplc="39C232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D422F"/>
    <w:multiLevelType w:val="hybridMultilevel"/>
    <w:tmpl w:val="FC24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E34B0"/>
    <w:multiLevelType w:val="hybridMultilevel"/>
    <w:tmpl w:val="03483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500C5"/>
    <w:multiLevelType w:val="hybridMultilevel"/>
    <w:tmpl w:val="B2BA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0D7C"/>
    <w:multiLevelType w:val="hybridMultilevel"/>
    <w:tmpl w:val="3A367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4362"/>
    <w:multiLevelType w:val="hybridMultilevel"/>
    <w:tmpl w:val="26167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A4216"/>
    <w:multiLevelType w:val="hybridMultilevel"/>
    <w:tmpl w:val="05E21B64"/>
    <w:lvl w:ilvl="0" w:tplc="E8D6D6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181D39"/>
    <w:multiLevelType w:val="hybridMultilevel"/>
    <w:tmpl w:val="00BC9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16CA4"/>
    <w:multiLevelType w:val="hybridMultilevel"/>
    <w:tmpl w:val="B470C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F7689"/>
    <w:multiLevelType w:val="hybridMultilevel"/>
    <w:tmpl w:val="D8BC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695856">
    <w:abstractNumId w:val="13"/>
  </w:num>
  <w:num w:numId="2" w16cid:durableId="255291207">
    <w:abstractNumId w:val="4"/>
  </w:num>
  <w:num w:numId="3" w16cid:durableId="1229268551">
    <w:abstractNumId w:val="8"/>
  </w:num>
  <w:num w:numId="4" w16cid:durableId="427313802">
    <w:abstractNumId w:val="20"/>
  </w:num>
  <w:num w:numId="5" w16cid:durableId="1528174739">
    <w:abstractNumId w:val="0"/>
  </w:num>
  <w:num w:numId="6" w16cid:durableId="174811291">
    <w:abstractNumId w:val="22"/>
  </w:num>
  <w:num w:numId="7" w16cid:durableId="661084497">
    <w:abstractNumId w:val="16"/>
  </w:num>
  <w:num w:numId="8" w16cid:durableId="1395154478">
    <w:abstractNumId w:val="1"/>
  </w:num>
  <w:num w:numId="9" w16cid:durableId="522011187">
    <w:abstractNumId w:val="12"/>
  </w:num>
  <w:num w:numId="10" w16cid:durableId="1699046960">
    <w:abstractNumId w:val="11"/>
  </w:num>
  <w:num w:numId="11" w16cid:durableId="362369593">
    <w:abstractNumId w:val="21"/>
  </w:num>
  <w:num w:numId="12" w16cid:durableId="1075664591">
    <w:abstractNumId w:val="10"/>
  </w:num>
  <w:num w:numId="13" w16cid:durableId="708333605">
    <w:abstractNumId w:val="5"/>
  </w:num>
  <w:num w:numId="14" w16cid:durableId="792559098">
    <w:abstractNumId w:val="14"/>
  </w:num>
  <w:num w:numId="15" w16cid:durableId="2140680014">
    <w:abstractNumId w:val="18"/>
  </w:num>
  <w:num w:numId="16" w16cid:durableId="1516723838">
    <w:abstractNumId w:val="15"/>
  </w:num>
  <w:num w:numId="17" w16cid:durableId="301933994">
    <w:abstractNumId w:val="9"/>
  </w:num>
  <w:num w:numId="18" w16cid:durableId="1112289311">
    <w:abstractNumId w:val="17"/>
  </w:num>
  <w:num w:numId="19" w16cid:durableId="1544904204">
    <w:abstractNumId w:val="19"/>
  </w:num>
  <w:num w:numId="20" w16cid:durableId="98456536">
    <w:abstractNumId w:val="7"/>
  </w:num>
  <w:num w:numId="21" w16cid:durableId="1560749585">
    <w:abstractNumId w:val="3"/>
  </w:num>
  <w:num w:numId="22" w16cid:durableId="199518483">
    <w:abstractNumId w:val="2"/>
  </w:num>
  <w:num w:numId="23" w16cid:durableId="1953395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CEF"/>
    <w:rsid w:val="0000047B"/>
    <w:rsid w:val="00006F58"/>
    <w:rsid w:val="0001079A"/>
    <w:rsid w:val="00010FDC"/>
    <w:rsid w:val="00015A66"/>
    <w:rsid w:val="00037B53"/>
    <w:rsid w:val="00050EFE"/>
    <w:rsid w:val="00091BD9"/>
    <w:rsid w:val="00094441"/>
    <w:rsid w:val="000A02BC"/>
    <w:rsid w:val="000C3C27"/>
    <w:rsid w:val="000C5CD6"/>
    <w:rsid w:val="000D689B"/>
    <w:rsid w:val="000E7361"/>
    <w:rsid w:val="000F0943"/>
    <w:rsid w:val="000F2263"/>
    <w:rsid w:val="0010208F"/>
    <w:rsid w:val="00105BE1"/>
    <w:rsid w:val="00125BAC"/>
    <w:rsid w:val="00131C63"/>
    <w:rsid w:val="001347BB"/>
    <w:rsid w:val="00155D90"/>
    <w:rsid w:val="0015792C"/>
    <w:rsid w:val="00160FD6"/>
    <w:rsid w:val="0017008C"/>
    <w:rsid w:val="001802C1"/>
    <w:rsid w:val="00192A64"/>
    <w:rsid w:val="0019603F"/>
    <w:rsid w:val="0019746B"/>
    <w:rsid w:val="001A58A0"/>
    <w:rsid w:val="001C271B"/>
    <w:rsid w:val="001F0D8E"/>
    <w:rsid w:val="001F0FE7"/>
    <w:rsid w:val="001F1A8F"/>
    <w:rsid w:val="00214C50"/>
    <w:rsid w:val="0023688D"/>
    <w:rsid w:val="002601A4"/>
    <w:rsid w:val="00263D1B"/>
    <w:rsid w:val="00273AE2"/>
    <w:rsid w:val="00273EB6"/>
    <w:rsid w:val="00292FC7"/>
    <w:rsid w:val="002A209E"/>
    <w:rsid w:val="002A284E"/>
    <w:rsid w:val="002A510F"/>
    <w:rsid w:val="002D60CA"/>
    <w:rsid w:val="002F1502"/>
    <w:rsid w:val="00305AAC"/>
    <w:rsid w:val="00314709"/>
    <w:rsid w:val="00320F01"/>
    <w:rsid w:val="00322C95"/>
    <w:rsid w:val="00325873"/>
    <w:rsid w:val="003307C3"/>
    <w:rsid w:val="003316B7"/>
    <w:rsid w:val="0033271B"/>
    <w:rsid w:val="0034116D"/>
    <w:rsid w:val="00344D17"/>
    <w:rsid w:val="003508C7"/>
    <w:rsid w:val="00353014"/>
    <w:rsid w:val="0035614A"/>
    <w:rsid w:val="003669CE"/>
    <w:rsid w:val="003925C1"/>
    <w:rsid w:val="003951CB"/>
    <w:rsid w:val="0039542A"/>
    <w:rsid w:val="003A2369"/>
    <w:rsid w:val="003C595D"/>
    <w:rsid w:val="003C6598"/>
    <w:rsid w:val="003D34A3"/>
    <w:rsid w:val="003E0422"/>
    <w:rsid w:val="003E3046"/>
    <w:rsid w:val="003F1D9D"/>
    <w:rsid w:val="003F48C6"/>
    <w:rsid w:val="003F6EF3"/>
    <w:rsid w:val="00443B16"/>
    <w:rsid w:val="00447CEF"/>
    <w:rsid w:val="00452BB2"/>
    <w:rsid w:val="004570A1"/>
    <w:rsid w:val="00464459"/>
    <w:rsid w:val="0046699F"/>
    <w:rsid w:val="004719D7"/>
    <w:rsid w:val="004761CD"/>
    <w:rsid w:val="00477184"/>
    <w:rsid w:val="00480CB2"/>
    <w:rsid w:val="00481F62"/>
    <w:rsid w:val="004D1670"/>
    <w:rsid w:val="004E27B3"/>
    <w:rsid w:val="004E5B8F"/>
    <w:rsid w:val="004F3F43"/>
    <w:rsid w:val="005030C4"/>
    <w:rsid w:val="00504ABC"/>
    <w:rsid w:val="005148B7"/>
    <w:rsid w:val="00521774"/>
    <w:rsid w:val="00521FCC"/>
    <w:rsid w:val="005220C3"/>
    <w:rsid w:val="00555A14"/>
    <w:rsid w:val="00572059"/>
    <w:rsid w:val="0057264E"/>
    <w:rsid w:val="005774A3"/>
    <w:rsid w:val="00581FDF"/>
    <w:rsid w:val="005A5227"/>
    <w:rsid w:val="005B251D"/>
    <w:rsid w:val="005C5614"/>
    <w:rsid w:val="005D2171"/>
    <w:rsid w:val="005D718B"/>
    <w:rsid w:val="005E126A"/>
    <w:rsid w:val="005E3153"/>
    <w:rsid w:val="00602212"/>
    <w:rsid w:val="006256D2"/>
    <w:rsid w:val="00630952"/>
    <w:rsid w:val="00650B15"/>
    <w:rsid w:val="006612E2"/>
    <w:rsid w:val="0067192D"/>
    <w:rsid w:val="00681157"/>
    <w:rsid w:val="006A333C"/>
    <w:rsid w:val="006B5C77"/>
    <w:rsid w:val="006D129B"/>
    <w:rsid w:val="006D7867"/>
    <w:rsid w:val="006F6B3C"/>
    <w:rsid w:val="00733685"/>
    <w:rsid w:val="0073716A"/>
    <w:rsid w:val="00745602"/>
    <w:rsid w:val="00751544"/>
    <w:rsid w:val="007561D7"/>
    <w:rsid w:val="00761952"/>
    <w:rsid w:val="007738C0"/>
    <w:rsid w:val="00792297"/>
    <w:rsid w:val="00796521"/>
    <w:rsid w:val="007D44E5"/>
    <w:rsid w:val="007E3370"/>
    <w:rsid w:val="007F1085"/>
    <w:rsid w:val="007F6687"/>
    <w:rsid w:val="008003FE"/>
    <w:rsid w:val="00803CF3"/>
    <w:rsid w:val="00804DAE"/>
    <w:rsid w:val="00825C1D"/>
    <w:rsid w:val="00840B50"/>
    <w:rsid w:val="00846104"/>
    <w:rsid w:val="0085182A"/>
    <w:rsid w:val="0085557D"/>
    <w:rsid w:val="00864267"/>
    <w:rsid w:val="00866AF4"/>
    <w:rsid w:val="00874A6C"/>
    <w:rsid w:val="00876674"/>
    <w:rsid w:val="008873A3"/>
    <w:rsid w:val="00887455"/>
    <w:rsid w:val="00896A6B"/>
    <w:rsid w:val="0089793E"/>
    <w:rsid w:val="008A49CE"/>
    <w:rsid w:val="008A4EDA"/>
    <w:rsid w:val="008D5DF0"/>
    <w:rsid w:val="008E2B52"/>
    <w:rsid w:val="008E75D7"/>
    <w:rsid w:val="008F6CEF"/>
    <w:rsid w:val="0090753B"/>
    <w:rsid w:val="00935266"/>
    <w:rsid w:val="00943D8F"/>
    <w:rsid w:val="00944EE4"/>
    <w:rsid w:val="0096358E"/>
    <w:rsid w:val="009752A9"/>
    <w:rsid w:val="009859B1"/>
    <w:rsid w:val="00991DF0"/>
    <w:rsid w:val="00995032"/>
    <w:rsid w:val="009E0344"/>
    <w:rsid w:val="009E1F62"/>
    <w:rsid w:val="009F5D9E"/>
    <w:rsid w:val="00A11B06"/>
    <w:rsid w:val="00A203C0"/>
    <w:rsid w:val="00A3206B"/>
    <w:rsid w:val="00A405E1"/>
    <w:rsid w:val="00A70B5D"/>
    <w:rsid w:val="00A71DF6"/>
    <w:rsid w:val="00A82FDF"/>
    <w:rsid w:val="00A83330"/>
    <w:rsid w:val="00A857C1"/>
    <w:rsid w:val="00A93BC3"/>
    <w:rsid w:val="00A96F6E"/>
    <w:rsid w:val="00AA2408"/>
    <w:rsid w:val="00AD11EF"/>
    <w:rsid w:val="00AD4BA1"/>
    <w:rsid w:val="00B021AE"/>
    <w:rsid w:val="00B10824"/>
    <w:rsid w:val="00B2756F"/>
    <w:rsid w:val="00B326F0"/>
    <w:rsid w:val="00B45184"/>
    <w:rsid w:val="00B47FCE"/>
    <w:rsid w:val="00B70A3D"/>
    <w:rsid w:val="00B7217F"/>
    <w:rsid w:val="00B77A2E"/>
    <w:rsid w:val="00B8259E"/>
    <w:rsid w:val="00BC2F0A"/>
    <w:rsid w:val="00BC605B"/>
    <w:rsid w:val="00BD339B"/>
    <w:rsid w:val="00BE17F0"/>
    <w:rsid w:val="00BE1F81"/>
    <w:rsid w:val="00BF15CF"/>
    <w:rsid w:val="00BF3A96"/>
    <w:rsid w:val="00BF3D60"/>
    <w:rsid w:val="00C11892"/>
    <w:rsid w:val="00C13BEE"/>
    <w:rsid w:val="00C22A3F"/>
    <w:rsid w:val="00C318ED"/>
    <w:rsid w:val="00C3312D"/>
    <w:rsid w:val="00C437AB"/>
    <w:rsid w:val="00C47E90"/>
    <w:rsid w:val="00C57D01"/>
    <w:rsid w:val="00C6432F"/>
    <w:rsid w:val="00C67DFF"/>
    <w:rsid w:val="00C94DD1"/>
    <w:rsid w:val="00C94E41"/>
    <w:rsid w:val="00CA26AB"/>
    <w:rsid w:val="00CA68E9"/>
    <w:rsid w:val="00CB3E19"/>
    <w:rsid w:val="00CC0598"/>
    <w:rsid w:val="00CC5167"/>
    <w:rsid w:val="00CD7B14"/>
    <w:rsid w:val="00D00A00"/>
    <w:rsid w:val="00D062A6"/>
    <w:rsid w:val="00D0681D"/>
    <w:rsid w:val="00D16928"/>
    <w:rsid w:val="00D273CE"/>
    <w:rsid w:val="00D27F42"/>
    <w:rsid w:val="00D35492"/>
    <w:rsid w:val="00D44B74"/>
    <w:rsid w:val="00D450BA"/>
    <w:rsid w:val="00D5504D"/>
    <w:rsid w:val="00D625BE"/>
    <w:rsid w:val="00D80C4E"/>
    <w:rsid w:val="00D906DD"/>
    <w:rsid w:val="00DA4DA9"/>
    <w:rsid w:val="00DB4B80"/>
    <w:rsid w:val="00DC160D"/>
    <w:rsid w:val="00DC70EE"/>
    <w:rsid w:val="00DD36DF"/>
    <w:rsid w:val="00E028C3"/>
    <w:rsid w:val="00E1614F"/>
    <w:rsid w:val="00E22F7C"/>
    <w:rsid w:val="00E24391"/>
    <w:rsid w:val="00E32F9E"/>
    <w:rsid w:val="00E335C5"/>
    <w:rsid w:val="00E40F2E"/>
    <w:rsid w:val="00E57A16"/>
    <w:rsid w:val="00E6597A"/>
    <w:rsid w:val="00E736C8"/>
    <w:rsid w:val="00E73CFA"/>
    <w:rsid w:val="00E81542"/>
    <w:rsid w:val="00E9037C"/>
    <w:rsid w:val="00E92958"/>
    <w:rsid w:val="00EB7293"/>
    <w:rsid w:val="00ED7A69"/>
    <w:rsid w:val="00EF7063"/>
    <w:rsid w:val="00F02D39"/>
    <w:rsid w:val="00F123B3"/>
    <w:rsid w:val="00F2698A"/>
    <w:rsid w:val="00F45004"/>
    <w:rsid w:val="00F46E0E"/>
    <w:rsid w:val="00F52A07"/>
    <w:rsid w:val="00F65883"/>
    <w:rsid w:val="00F66E13"/>
    <w:rsid w:val="00F77A4B"/>
    <w:rsid w:val="00F80F95"/>
    <w:rsid w:val="00FA221C"/>
    <w:rsid w:val="00FB11D4"/>
    <w:rsid w:val="00FC67BB"/>
    <w:rsid w:val="00FE5DFC"/>
    <w:rsid w:val="00FF4EF9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F6C0"/>
  <w15:docId w15:val="{71446022-5F75-40C6-9451-C5271B08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C7"/>
  </w:style>
  <w:style w:type="paragraph" w:styleId="Titlu2">
    <w:name w:val="heading 2"/>
    <w:basedOn w:val="Normal"/>
    <w:next w:val="Normal"/>
    <w:link w:val="Titlu2Caracter"/>
    <w:qFormat/>
    <w:rsid w:val="00E22F7C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paragraph" w:styleId="Titlu4">
    <w:name w:val="heading 4"/>
    <w:basedOn w:val="Normal"/>
    <w:next w:val="Normal"/>
    <w:link w:val="Titlu4Caracter"/>
    <w:qFormat/>
    <w:rsid w:val="00E22F7C"/>
    <w:pPr>
      <w:keepNext/>
      <w:spacing w:after="0" w:line="240" w:lineRule="auto"/>
      <w:ind w:firstLine="708"/>
      <w:jc w:val="center"/>
      <w:outlineLvl w:val="3"/>
    </w:pPr>
    <w:rPr>
      <w:rFonts w:ascii="Arial" w:eastAsia="Times New Roman" w:hAnsi="Arial" w:cs="Arial"/>
      <w:b/>
      <w:bCs/>
      <w:sz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AD4B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rsid w:val="00AD4BA1"/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basedOn w:val="Normal"/>
    <w:link w:val="CorptextCaracter"/>
    <w:unhideWhenUsed/>
    <w:rsid w:val="00D450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textCaracter">
    <w:name w:val="Corp text Caracter"/>
    <w:basedOn w:val="Fontdeparagrafimplicit"/>
    <w:link w:val="Corptext"/>
    <w:rsid w:val="00D450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5tlu1">
    <w:name w:val="l5tlu1"/>
    <w:rsid w:val="00D450BA"/>
    <w:rPr>
      <w:b/>
      <w:bCs/>
      <w:color w:val="000000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477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77184"/>
  </w:style>
  <w:style w:type="paragraph" w:styleId="TextnBalon">
    <w:name w:val="Balloon Text"/>
    <w:basedOn w:val="Normal"/>
    <w:link w:val="TextnBalonCaracter"/>
    <w:uiPriority w:val="99"/>
    <w:semiHidden/>
    <w:unhideWhenUsed/>
    <w:rsid w:val="000E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73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1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9752A9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9752A9"/>
  </w:style>
  <w:style w:type="character" w:customStyle="1" w:styleId="l5def1">
    <w:name w:val="l5def1"/>
    <w:basedOn w:val="Fontdeparagrafimplicit"/>
    <w:rsid w:val="003F6EF3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3F6EF3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3F6EF3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3F6EF3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3F6EF3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3F6EF3"/>
    <w:rPr>
      <w:rFonts w:ascii="Arial" w:hAnsi="Arial" w:cs="Arial" w:hint="default"/>
      <w:color w:val="000000"/>
      <w:sz w:val="26"/>
      <w:szCs w:val="26"/>
    </w:rPr>
  </w:style>
  <w:style w:type="paragraph" w:styleId="Listparagraf">
    <w:name w:val="List Paragraph"/>
    <w:basedOn w:val="Normal"/>
    <w:uiPriority w:val="34"/>
    <w:qFormat/>
    <w:rsid w:val="003E0422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E22F7C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character" w:customStyle="1" w:styleId="Titlu4Caracter">
    <w:name w:val="Titlu 4 Caracter"/>
    <w:basedOn w:val="Fontdeparagrafimplicit"/>
    <w:link w:val="Titlu4"/>
    <w:rsid w:val="00E22F7C"/>
    <w:rPr>
      <w:rFonts w:ascii="Arial" w:eastAsia="Times New Roman" w:hAnsi="Arial" w:cs="Arial"/>
      <w:b/>
      <w:bCs/>
      <w:sz w:val="24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F02D39"/>
    <w:rPr>
      <w:color w:val="0000FF"/>
      <w:u w:val="single"/>
    </w:rPr>
  </w:style>
  <w:style w:type="character" w:customStyle="1" w:styleId="l5def7">
    <w:name w:val="l5def7"/>
    <w:basedOn w:val="Fontdeparagrafimplici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Fontdeparagrafimplici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Fontdeparagrafimplici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Fontdeparagrafimplici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Fontdeparagrafimplicit"/>
    <w:rsid w:val="00F02D3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1">
    <w:name w:val="l5def11"/>
    <w:basedOn w:val="Fontdeparagrafimplici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Fontdeparagrafimplici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Fontdeparagrafimplici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Fontdeparagrafimplici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Fontdeparagrafimplici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Fontdeparagrafimplici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Fontdeparagrafimplici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Fontdeparagrafimplici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Fontdeparagrafimplicit"/>
    <w:rsid w:val="00F02D3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3">
    <w:name w:val="l5com3"/>
    <w:basedOn w:val="Fontdeparagrafimplicit"/>
    <w:rsid w:val="00F02D3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21">
    <w:name w:val="l5def21"/>
    <w:basedOn w:val="Fontdeparagrafimplici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com4">
    <w:name w:val="l5com4"/>
    <w:basedOn w:val="Fontdeparagrafimplicit"/>
    <w:rsid w:val="00F02D3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5">
    <w:name w:val="l5com5"/>
    <w:basedOn w:val="Fontdeparagrafimplicit"/>
    <w:rsid w:val="00F02D3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6">
    <w:name w:val="l5com6"/>
    <w:basedOn w:val="Fontdeparagrafimplicit"/>
    <w:rsid w:val="00F02D3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23">
    <w:name w:val="l5def23"/>
    <w:basedOn w:val="Fontdeparagrafimplici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Fontdeparagrafimplici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Fontdeparagrafimplicit"/>
    <w:rsid w:val="00F02D3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self.close()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E270-2227-43BD-8553-FB00FD2C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Cristina Nedelcovici</cp:lastModifiedBy>
  <cp:revision>7</cp:revision>
  <cp:lastPrinted>2022-05-26T08:00:00Z</cp:lastPrinted>
  <dcterms:created xsi:type="dcterms:W3CDTF">2022-05-26T06:01:00Z</dcterms:created>
  <dcterms:modified xsi:type="dcterms:W3CDTF">2022-05-26T08:11:00Z</dcterms:modified>
</cp:coreProperties>
</file>